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522D" w14:textId="22711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bookmarkStart w:id="0" w:name="_GoBack"/>
      <w:bookmarkEnd w:id="0"/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 xml:space="preserve">4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3D00BEA5" w:rsidR="00B24061" w:rsidRDefault="00FE101B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 w:rsidR="00992116">
        <w:rPr>
          <w:b/>
          <w:sz w:val="24"/>
        </w:rPr>
        <w:t>A</w:t>
      </w:r>
      <w:r w:rsidRPr="00FE101B">
        <w:rPr>
          <w:b/>
          <w:sz w:val="24"/>
        </w:rPr>
        <w:t xml:space="preserve"> KANDYDATA NA EKSPERTA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42C37A9E" w14:textId="30C5A6D9" w:rsidR="00145C4B" w:rsidRPr="00FE101B" w:rsidRDefault="00145C4B" w:rsidP="00B418A4">
      <w:pPr>
        <w:pStyle w:val="Default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proofErr w:type="spellStart"/>
      <w:r w:rsidR="00BC54B4">
        <w:t>t.j</w:t>
      </w:r>
      <w:proofErr w:type="spellEnd"/>
      <w:r w:rsidR="00BC54B4">
        <w:t xml:space="preserve">. </w:t>
      </w:r>
      <w:r w:rsidR="005B48D9" w:rsidRPr="00FE101B">
        <w:t xml:space="preserve">Dz. U. z </w:t>
      </w:r>
      <w:r w:rsidR="00CB7B55">
        <w:t>2017</w:t>
      </w:r>
      <w:r w:rsidR="00CB7B55" w:rsidRPr="00FE101B">
        <w:t xml:space="preserve"> </w:t>
      </w:r>
      <w:r w:rsidR="00D81048">
        <w:t xml:space="preserve">r. poz. </w:t>
      </w:r>
      <w:r w:rsidR="00CB7B55">
        <w:t xml:space="preserve">2204 z </w:t>
      </w:r>
      <w:proofErr w:type="spellStart"/>
      <w:r w:rsidR="00CB7B55">
        <w:t>późn</w:t>
      </w:r>
      <w:proofErr w:type="spellEnd"/>
      <w:r w:rsidR="00CB7B55">
        <w:t>. zm.</w:t>
      </w:r>
      <w:r w:rsidR="00D81048">
        <w:t>).</w:t>
      </w:r>
    </w:p>
    <w:p w14:paraId="6043C9A7" w14:textId="4083F38F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1AF23878" w14:textId="65D9EA15" w:rsidR="00CB7B55" w:rsidRDefault="00FE101B" w:rsidP="00B81F2A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N</w:t>
      </w:r>
      <w:r w:rsidR="002F6842" w:rsidRPr="00FE101B">
        <w:t>ie byłem/</w:t>
      </w:r>
      <w:proofErr w:type="spellStart"/>
      <w:r w:rsidR="002F6842" w:rsidRPr="00FE101B">
        <w:t>am</w:t>
      </w:r>
      <w:proofErr w:type="spellEnd"/>
      <w:r w:rsidR="002F6842" w:rsidRPr="00FE101B">
        <w:t xml:space="preserve">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1F9137C0" w14:textId="5C1DFB33" w:rsidR="00466710" w:rsidRPr="00FE101B" w:rsidRDefault="00E37E32" w:rsidP="00B81F2A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w postępowaniu zmierzającym do wpisania do </w:t>
      </w:r>
      <w:r w:rsidR="00CB7B55" w:rsidRPr="00B81F2A">
        <w:t>Wykazu kandydatów na ekspertów RPO WSL 2014-2020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 lub wymagane uprawnienia w</w:t>
      </w:r>
      <w:r w:rsidR="00094E8A">
        <w:t> </w:t>
      </w:r>
      <w:r w:rsidR="00466710">
        <w:t>dziedzinie</w:t>
      </w:r>
      <w:r w:rsidR="00B418A4">
        <w:t>/dziedzinach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B418A4">
        <w:t>, w ramach której/których aplikuję o</w:t>
      </w:r>
      <w:r w:rsidR="00094E8A">
        <w:t> </w:t>
      </w:r>
      <w:r w:rsidR="00B418A4">
        <w:t>wpis do Wykazu.</w:t>
      </w:r>
    </w:p>
    <w:p w14:paraId="21148204" w14:textId="77777777" w:rsidR="00AA3200" w:rsidRPr="00FE101B" w:rsidRDefault="00AA3200" w:rsidP="00AA3200"/>
    <w:p w14:paraId="2ACC8EF3" w14:textId="74348061" w:rsidR="00AA3200" w:rsidRPr="00FE101B" w:rsidRDefault="00AA3200" w:rsidP="00F47CBC">
      <w:pPr>
        <w:spacing w:line="360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FE101B">
        <w:t xml:space="preserve">Instytucję Zarządzającą </w:t>
      </w:r>
      <w:r w:rsidR="00330F9B" w:rsidRPr="00FE101B">
        <w:t>Regionalnym Programem Operacyjnym Województwa Śląskiego na lata 2014-2020</w:t>
      </w:r>
      <w:r w:rsidR="00E37E32">
        <w:t xml:space="preserve"> (RR) zgodnie z obowiązkiem określonym w </w:t>
      </w:r>
      <w:r w:rsidR="00E37E32">
        <w:rPr>
          <w:snapToGrid w:val="0"/>
        </w:rPr>
        <w:t xml:space="preserve">68a ust. 5 </w:t>
      </w:r>
      <w:r w:rsidR="00E37E32">
        <w:rPr>
          <w:bCs/>
          <w:i/>
        </w:rPr>
        <w:t>ustawy z dnia 11 lipca 2014 o </w:t>
      </w:r>
      <w:r w:rsidR="00E37E32" w:rsidRPr="004D7AB9">
        <w:rPr>
          <w:bCs/>
          <w:i/>
        </w:rPr>
        <w:t>zasadach realizacji programów w zakresie pol</w:t>
      </w:r>
      <w:r w:rsidR="00E37E32">
        <w:rPr>
          <w:bCs/>
          <w:i/>
        </w:rPr>
        <w:t>ityki spójności finansowanych w </w:t>
      </w:r>
      <w:r w:rsidR="00E37E32" w:rsidRPr="004D7AB9">
        <w:rPr>
          <w:bCs/>
          <w:i/>
        </w:rPr>
        <w:t>perspektywie finansowej 2014-2020</w:t>
      </w:r>
      <w:r w:rsidRPr="00FE101B">
        <w:t>.</w:t>
      </w:r>
    </w:p>
    <w:p w14:paraId="0494BC4D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64D9E55" w14:textId="77777777"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3224" w14:textId="77777777" w:rsidR="00D65576" w:rsidRDefault="00D65576" w:rsidP="002F6842">
      <w:r>
        <w:separator/>
      </w:r>
    </w:p>
  </w:endnote>
  <w:endnote w:type="continuationSeparator" w:id="0">
    <w:p w14:paraId="155CA472" w14:textId="77777777" w:rsidR="00D65576" w:rsidRDefault="00D65576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803AD" w14:textId="77777777" w:rsidR="00D65576" w:rsidRDefault="00D65576" w:rsidP="002F6842">
      <w:r>
        <w:separator/>
      </w:r>
    </w:p>
  </w:footnote>
  <w:footnote w:type="continuationSeparator" w:id="0">
    <w:p w14:paraId="3BEB9073" w14:textId="77777777" w:rsidR="00D65576" w:rsidRDefault="00D65576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8F9E" w14:textId="053AC892"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 wp14:anchorId="61EC7151" wp14:editId="657C6BFA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672EE"/>
    <w:rsid w:val="0007553B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CBA"/>
    <w:rsid w:val="00407D47"/>
    <w:rsid w:val="00430430"/>
    <w:rsid w:val="00466710"/>
    <w:rsid w:val="0047364B"/>
    <w:rsid w:val="004D56AC"/>
    <w:rsid w:val="004E7F11"/>
    <w:rsid w:val="004F563A"/>
    <w:rsid w:val="005247D7"/>
    <w:rsid w:val="00530CA7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61576"/>
    <w:rsid w:val="00882600"/>
    <w:rsid w:val="00884853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A2CEF"/>
    <w:rsid w:val="00AA3200"/>
    <w:rsid w:val="00AA3958"/>
    <w:rsid w:val="00B039AF"/>
    <w:rsid w:val="00B227ED"/>
    <w:rsid w:val="00B24061"/>
    <w:rsid w:val="00B27448"/>
    <w:rsid w:val="00B418A4"/>
    <w:rsid w:val="00B426E4"/>
    <w:rsid w:val="00B5532C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65576"/>
    <w:rsid w:val="00D71DB2"/>
    <w:rsid w:val="00D81048"/>
    <w:rsid w:val="00D905FD"/>
    <w:rsid w:val="00D960BB"/>
    <w:rsid w:val="00E37E32"/>
    <w:rsid w:val="00E42AAE"/>
    <w:rsid w:val="00E458A3"/>
    <w:rsid w:val="00E627FD"/>
    <w:rsid w:val="00E76866"/>
    <w:rsid w:val="00EF47E2"/>
    <w:rsid w:val="00F01E8D"/>
    <w:rsid w:val="00F06747"/>
    <w:rsid w:val="00F47CBC"/>
    <w:rsid w:val="00F723C9"/>
    <w:rsid w:val="00F77D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4ADE-F968-432D-B9E7-2A454FE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set Norbert</cp:lastModifiedBy>
  <cp:revision>2</cp:revision>
  <dcterms:created xsi:type="dcterms:W3CDTF">2018-06-12T08:15:00Z</dcterms:created>
  <dcterms:modified xsi:type="dcterms:W3CDTF">2018-06-12T08:15:00Z</dcterms:modified>
</cp:coreProperties>
</file>